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66EE" w14:textId="6F1157B9" w:rsidR="001B0953" w:rsidRPr="000205F1" w:rsidRDefault="00FA3559" w:rsidP="00313A8D">
      <w:pPr>
        <w:pStyle w:val="Normalny1"/>
        <w:pageBreakBefore/>
        <w:spacing w:line="360" w:lineRule="auto"/>
        <w:jc w:val="center"/>
        <w:rPr>
          <w:rStyle w:val="Domylnaczcionkaakapitu1"/>
          <w:b/>
        </w:rPr>
      </w:pPr>
      <w:r w:rsidRPr="00313A8D">
        <w:rPr>
          <w:b/>
        </w:rPr>
        <w:t xml:space="preserve">FORMULARZ ZGŁOSZENIOWY </w:t>
      </w:r>
      <w:r w:rsidR="00313A8D" w:rsidRPr="00313A8D">
        <w:rPr>
          <w:b/>
        </w:rPr>
        <w:t>DO PROGRAMU</w:t>
      </w:r>
      <w:r w:rsidR="0068324C">
        <w:rPr>
          <w:b/>
        </w:rPr>
        <w:t xml:space="preserve"> EDUKACJI PRAWNEJ </w:t>
      </w:r>
      <w:r w:rsidR="00C50676">
        <w:rPr>
          <w:rStyle w:val="Domylnaczcionkaakapitu1"/>
          <w:b/>
          <w:sz w:val="22"/>
          <w:szCs w:val="22"/>
        </w:rPr>
        <w:t xml:space="preserve"> </w:t>
      </w:r>
      <w:r w:rsidR="00C50676">
        <w:rPr>
          <w:rStyle w:val="Domylnaczcionkaakapitu1"/>
          <w:b/>
          <w:sz w:val="22"/>
          <w:szCs w:val="22"/>
        </w:rPr>
        <w:br/>
      </w:r>
      <w:r w:rsidR="00C50676" w:rsidRPr="000205F1">
        <w:rPr>
          <w:rStyle w:val="Domylnaczcionkaakapitu1"/>
          <w:b/>
        </w:rPr>
        <w:t>„</w:t>
      </w:r>
      <w:r w:rsidR="0068324C" w:rsidRPr="000205F1">
        <w:rPr>
          <w:rStyle w:val="Domylnaczcionkaakapitu1"/>
          <w:b/>
        </w:rPr>
        <w:t xml:space="preserve">PRAWO – WIEDZA, KTÓRA ŁĄCZY </w:t>
      </w:r>
      <w:r w:rsidR="00C50676" w:rsidRPr="000205F1">
        <w:rPr>
          <w:rStyle w:val="Domylnaczcionkaakapitu1"/>
          <w:b/>
        </w:rPr>
        <w:t xml:space="preserve">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0"/>
        <w:gridCol w:w="5180"/>
      </w:tblGrid>
      <w:tr w:rsidR="00FA3559" w14:paraId="226599D1" w14:textId="77777777" w:rsidTr="0068324C">
        <w:tc>
          <w:tcPr>
            <w:tcW w:w="3880" w:type="dxa"/>
          </w:tcPr>
          <w:p w14:paraId="4C1E11D1" w14:textId="77777777" w:rsidR="0068324C" w:rsidRDefault="0068324C" w:rsidP="00EC7984">
            <w:pPr>
              <w:jc w:val="center"/>
            </w:pPr>
          </w:p>
          <w:p w14:paraId="64C5B451" w14:textId="3653E8FD" w:rsidR="00FA3559" w:rsidRDefault="00FA3559" w:rsidP="00EC7984">
            <w:pPr>
              <w:jc w:val="center"/>
            </w:pPr>
            <w:r>
              <w:t xml:space="preserve">Nazwa i adres szkoły </w:t>
            </w:r>
          </w:p>
          <w:p w14:paraId="0FA36AEF" w14:textId="23C5B155" w:rsidR="00FA3559" w:rsidRDefault="00FA3559" w:rsidP="00EC7984">
            <w:pPr>
              <w:jc w:val="center"/>
            </w:pPr>
          </w:p>
        </w:tc>
        <w:tc>
          <w:tcPr>
            <w:tcW w:w="5180" w:type="dxa"/>
          </w:tcPr>
          <w:p w14:paraId="0B4A0EB2" w14:textId="77777777" w:rsidR="00FA3559" w:rsidRDefault="00FA3559" w:rsidP="00EC7984">
            <w:pPr>
              <w:jc w:val="center"/>
            </w:pPr>
          </w:p>
          <w:p w14:paraId="33227B29" w14:textId="77777777" w:rsidR="001B0953" w:rsidRDefault="001B0953" w:rsidP="00EC7984">
            <w:pPr>
              <w:jc w:val="center"/>
            </w:pPr>
          </w:p>
          <w:p w14:paraId="4CDBAC16" w14:textId="77777777" w:rsidR="00EE6593" w:rsidRDefault="00EE6593" w:rsidP="00EC7984">
            <w:pPr>
              <w:jc w:val="center"/>
            </w:pPr>
          </w:p>
        </w:tc>
      </w:tr>
      <w:tr w:rsidR="00FA3559" w14:paraId="66414710" w14:textId="77777777" w:rsidTr="0068324C">
        <w:tc>
          <w:tcPr>
            <w:tcW w:w="3880" w:type="dxa"/>
          </w:tcPr>
          <w:p w14:paraId="5D1270DB" w14:textId="77777777" w:rsidR="0068324C" w:rsidRDefault="00FA3559" w:rsidP="00EC7984">
            <w:pPr>
              <w:jc w:val="center"/>
            </w:pPr>
            <w:r>
              <w:t xml:space="preserve">Imię  i nazwisko </w:t>
            </w:r>
            <w:r w:rsidR="0068324C">
              <w:t xml:space="preserve">osoby do kontaktu </w:t>
            </w:r>
          </w:p>
          <w:p w14:paraId="2ECAA7E4" w14:textId="5AADEAB8" w:rsidR="00FA3559" w:rsidRDefault="0068324C" w:rsidP="00EC7984">
            <w:pPr>
              <w:jc w:val="center"/>
            </w:pPr>
            <w:r>
              <w:t xml:space="preserve">z ramienia Szkoły  </w:t>
            </w:r>
          </w:p>
        </w:tc>
        <w:tc>
          <w:tcPr>
            <w:tcW w:w="5180" w:type="dxa"/>
          </w:tcPr>
          <w:p w14:paraId="2F979BD0" w14:textId="77777777" w:rsidR="00EE6593" w:rsidRDefault="00EE6593" w:rsidP="00EC7984">
            <w:pPr>
              <w:jc w:val="center"/>
            </w:pPr>
          </w:p>
        </w:tc>
      </w:tr>
      <w:tr w:rsidR="0068324C" w14:paraId="29533C35" w14:textId="77777777" w:rsidTr="0068324C">
        <w:trPr>
          <w:trHeight w:val="512"/>
        </w:trPr>
        <w:tc>
          <w:tcPr>
            <w:tcW w:w="3880" w:type="dxa"/>
          </w:tcPr>
          <w:p w14:paraId="6E3C9C4E" w14:textId="77777777" w:rsidR="0068324C" w:rsidRDefault="0068324C" w:rsidP="0068324C">
            <w:pPr>
              <w:jc w:val="center"/>
            </w:pPr>
            <w:r>
              <w:t>Nr tel., e-mail</w:t>
            </w:r>
            <w:r w:rsidRPr="00EC7984">
              <w:rPr>
                <w:b/>
              </w:rPr>
              <w:t xml:space="preserve"> </w:t>
            </w:r>
            <w:r>
              <w:t xml:space="preserve">osoby do kontaktu </w:t>
            </w:r>
          </w:p>
          <w:p w14:paraId="730BC3DE" w14:textId="2645441D" w:rsidR="0068324C" w:rsidRPr="00EC7984" w:rsidRDefault="0068324C" w:rsidP="0068324C">
            <w:pPr>
              <w:jc w:val="center"/>
              <w:rPr>
                <w:b/>
              </w:rPr>
            </w:pPr>
            <w:r>
              <w:t xml:space="preserve">z ramienia Szkoły  </w:t>
            </w:r>
          </w:p>
        </w:tc>
        <w:tc>
          <w:tcPr>
            <w:tcW w:w="5180" w:type="dxa"/>
          </w:tcPr>
          <w:p w14:paraId="71501C1B" w14:textId="3FA9E039" w:rsidR="0068324C" w:rsidRPr="00EC7984" w:rsidRDefault="0068324C" w:rsidP="00EC7984">
            <w:pPr>
              <w:jc w:val="center"/>
              <w:rPr>
                <w:b/>
              </w:rPr>
            </w:pPr>
          </w:p>
        </w:tc>
      </w:tr>
      <w:tr w:rsidR="00D57003" w14:paraId="1E00A10E" w14:textId="77777777" w:rsidTr="0068324C">
        <w:trPr>
          <w:trHeight w:val="823"/>
        </w:trPr>
        <w:tc>
          <w:tcPr>
            <w:tcW w:w="3880" w:type="dxa"/>
            <w:vAlign w:val="center"/>
          </w:tcPr>
          <w:p w14:paraId="79399597" w14:textId="7CF00899" w:rsidR="00D57003" w:rsidRPr="00D57003" w:rsidRDefault="0068324C" w:rsidP="0068324C">
            <w:pPr>
              <w:jc w:val="center"/>
            </w:pPr>
            <w:r>
              <w:t>Element programu</w:t>
            </w:r>
            <w:r w:rsidR="000205F1">
              <w:t xml:space="preserve">, który ma być przeprowadzony w Szkole </w:t>
            </w:r>
          </w:p>
        </w:tc>
        <w:tc>
          <w:tcPr>
            <w:tcW w:w="5180" w:type="dxa"/>
          </w:tcPr>
          <w:p w14:paraId="312CC7FA" w14:textId="77777777" w:rsidR="00D57003" w:rsidRDefault="00D57003" w:rsidP="00D57003"/>
        </w:tc>
      </w:tr>
      <w:tr w:rsidR="00D57003" w14:paraId="5C50F53D" w14:textId="77777777" w:rsidTr="000205F1">
        <w:trPr>
          <w:trHeight w:val="991"/>
        </w:trPr>
        <w:tc>
          <w:tcPr>
            <w:tcW w:w="3880" w:type="dxa"/>
            <w:vAlign w:val="center"/>
          </w:tcPr>
          <w:p w14:paraId="192F6AC2" w14:textId="4F84F252" w:rsidR="00D57003" w:rsidRPr="00D57003" w:rsidRDefault="0068324C" w:rsidP="0068324C">
            <w:pPr>
              <w:jc w:val="center"/>
            </w:pPr>
            <w:r>
              <w:t xml:space="preserve">wskazanie zgłoszonych </w:t>
            </w:r>
            <w:r w:rsidR="00EE6593">
              <w:t>klas</w:t>
            </w:r>
            <w:r>
              <w:t xml:space="preserve"> </w:t>
            </w:r>
          </w:p>
        </w:tc>
        <w:tc>
          <w:tcPr>
            <w:tcW w:w="5180" w:type="dxa"/>
            <w:vAlign w:val="center"/>
          </w:tcPr>
          <w:p w14:paraId="0B8DDC81" w14:textId="5E0590E8" w:rsidR="00D57003" w:rsidRPr="000205F1" w:rsidRDefault="0068324C" w:rsidP="000205F1">
            <w:pPr>
              <w:jc w:val="center"/>
              <w:rPr>
                <w:vertAlign w:val="superscript"/>
              </w:rPr>
            </w:pPr>
            <w:r>
              <w:t>klasa ……..  l</w:t>
            </w:r>
            <w:r w:rsidR="00F13E89">
              <w:t xml:space="preserve">iczba uczniów </w:t>
            </w:r>
            <w:r w:rsidR="00FB3A24">
              <w:t>-</w:t>
            </w:r>
            <w:r>
              <w:t xml:space="preserve"> ………………..</w:t>
            </w:r>
            <w:r w:rsidR="0000068A">
              <w:rPr>
                <w:rStyle w:val="Odwoanieprzypisudolnego"/>
              </w:rPr>
              <w:footnoteReference w:id="1"/>
            </w:r>
          </w:p>
        </w:tc>
      </w:tr>
      <w:tr w:rsidR="00D57003" w14:paraId="3EA4E327" w14:textId="77777777" w:rsidTr="0068324C">
        <w:trPr>
          <w:trHeight w:val="991"/>
        </w:trPr>
        <w:tc>
          <w:tcPr>
            <w:tcW w:w="3880" w:type="dxa"/>
            <w:vAlign w:val="center"/>
          </w:tcPr>
          <w:p w14:paraId="28DCFDBA" w14:textId="79AC1743" w:rsidR="00D57003" w:rsidRPr="00D57003" w:rsidRDefault="0068324C" w:rsidP="0068324C">
            <w:pPr>
              <w:jc w:val="center"/>
            </w:pPr>
            <w:r>
              <w:t>Proponowany termin warsztatu / panelu dyskusyjnego</w:t>
            </w:r>
          </w:p>
        </w:tc>
        <w:tc>
          <w:tcPr>
            <w:tcW w:w="5180" w:type="dxa"/>
          </w:tcPr>
          <w:p w14:paraId="01EEBBBD" w14:textId="04883D80" w:rsidR="00D57003" w:rsidRDefault="00D57003" w:rsidP="00EE6593"/>
        </w:tc>
      </w:tr>
    </w:tbl>
    <w:p w14:paraId="56AB306D" w14:textId="77777777" w:rsidR="00F13E89" w:rsidRDefault="00F13E89" w:rsidP="00A9655A">
      <w:pPr>
        <w:jc w:val="center"/>
      </w:pPr>
    </w:p>
    <w:p w14:paraId="006DAD9A" w14:textId="77777777" w:rsidR="006C09AC" w:rsidRDefault="006C09AC" w:rsidP="00A9655A">
      <w:pPr>
        <w:jc w:val="center"/>
      </w:pPr>
    </w:p>
    <w:p w14:paraId="0AA9A4EC" w14:textId="77777777" w:rsidR="006C09AC" w:rsidRDefault="006C09AC" w:rsidP="00A9655A">
      <w:pPr>
        <w:jc w:val="center"/>
      </w:pPr>
    </w:p>
    <w:p w14:paraId="29289926" w14:textId="77777777" w:rsidR="00F13E89" w:rsidRDefault="008E79D7" w:rsidP="00A9655A">
      <w:pPr>
        <w:jc w:val="center"/>
      </w:pPr>
      <w:r>
        <w:t xml:space="preserve">      </w:t>
      </w:r>
      <w:r w:rsidR="00A9655A">
        <w:t>.........................</w:t>
      </w:r>
      <w:r>
        <w:t>............................</w:t>
      </w:r>
      <w:r w:rsidR="002C3F9B">
        <w:t xml:space="preserve">    </w:t>
      </w:r>
      <w:r>
        <w:t xml:space="preserve">                           </w:t>
      </w:r>
      <w:r w:rsidR="002C3F9B">
        <w:t xml:space="preserve"> ...........................................................</w:t>
      </w:r>
    </w:p>
    <w:p w14:paraId="15881A9D" w14:textId="712F5BFB" w:rsidR="00F13E89" w:rsidRPr="00F13E89" w:rsidRDefault="000205F1" w:rsidP="000205F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9655A" w:rsidRPr="00F13E89">
        <w:rPr>
          <w:sz w:val="20"/>
          <w:szCs w:val="20"/>
        </w:rPr>
        <w:t>Pieczęć i podpis Dyrektora szkoły</w:t>
      </w:r>
      <w:r w:rsidR="002C3F9B" w:rsidRPr="00F13E89">
        <w:rPr>
          <w:sz w:val="20"/>
          <w:szCs w:val="20"/>
        </w:rPr>
        <w:t xml:space="preserve">                                                 </w:t>
      </w:r>
      <w:r w:rsidR="00A9655A" w:rsidRPr="00F13E89">
        <w:rPr>
          <w:sz w:val="20"/>
          <w:szCs w:val="20"/>
        </w:rPr>
        <w:t xml:space="preserve"> Miejscowość, data</w:t>
      </w:r>
    </w:p>
    <w:p w14:paraId="2171C607" w14:textId="77777777" w:rsidR="00DB3654" w:rsidRDefault="00DB3654" w:rsidP="00DB3654">
      <w:pPr>
        <w:spacing w:line="240" w:lineRule="auto"/>
        <w:rPr>
          <w:i/>
          <w:iCs/>
          <w:sz w:val="20"/>
          <w:szCs w:val="20"/>
        </w:rPr>
      </w:pPr>
    </w:p>
    <w:p w14:paraId="24C6B33A" w14:textId="77777777" w:rsidR="00DB3654" w:rsidRDefault="00DB3654" w:rsidP="00DB3654">
      <w:pPr>
        <w:spacing w:line="240" w:lineRule="auto"/>
        <w:rPr>
          <w:i/>
          <w:iCs/>
          <w:sz w:val="20"/>
          <w:szCs w:val="20"/>
        </w:rPr>
      </w:pPr>
    </w:p>
    <w:p w14:paraId="7C67917F" w14:textId="0C613F7F" w:rsidR="0068324C" w:rsidRDefault="00C2354D" w:rsidP="00C2354D">
      <w:pPr>
        <w:jc w:val="both"/>
        <w:rPr>
          <w:sz w:val="22"/>
          <w:szCs w:val="22"/>
        </w:rPr>
      </w:pPr>
      <w:r>
        <w:rPr>
          <w:sz w:val="22"/>
          <w:szCs w:val="22"/>
        </w:rPr>
        <w:t>Zgłoszenie szkoły do realizacji program</w:t>
      </w:r>
      <w:r w:rsidR="0000068A">
        <w:rPr>
          <w:sz w:val="22"/>
          <w:szCs w:val="22"/>
        </w:rPr>
        <w:t>u</w:t>
      </w:r>
      <w:r>
        <w:rPr>
          <w:sz w:val="22"/>
          <w:szCs w:val="22"/>
        </w:rPr>
        <w:t xml:space="preserve"> proszę przesłać </w:t>
      </w:r>
      <w:r w:rsidR="0068324C">
        <w:rPr>
          <w:sz w:val="22"/>
          <w:szCs w:val="22"/>
        </w:rPr>
        <w:t xml:space="preserve">na adres: </w:t>
      </w:r>
    </w:p>
    <w:p w14:paraId="30058E72" w14:textId="4DF6C906" w:rsidR="0068324C" w:rsidRPr="003E39FF" w:rsidRDefault="0068324C" w:rsidP="0068324C">
      <w:pPr>
        <w:spacing w:before="100" w:beforeAutospacing="1" w:after="100" w:afterAutospacing="1" w:line="240" w:lineRule="auto"/>
      </w:pPr>
      <w:r w:rsidRPr="003E39FF">
        <w:t>S</w:t>
      </w:r>
      <w:r>
        <w:t>ą</w:t>
      </w:r>
      <w:r w:rsidRPr="003E39FF">
        <w:t>d</w:t>
      </w:r>
      <w:r>
        <w:t xml:space="preserve"> O</w:t>
      </w:r>
      <w:r w:rsidRPr="003E39FF">
        <w:t>kręgowym w Koszalinie:</w:t>
      </w:r>
    </w:p>
    <w:p w14:paraId="6036796A" w14:textId="77777777" w:rsidR="0068324C" w:rsidRPr="003E39FF" w:rsidRDefault="0068324C" w:rsidP="0068324C">
      <w:pPr>
        <w:spacing w:before="100" w:beforeAutospacing="1" w:after="100" w:afterAutospacing="1" w:line="240" w:lineRule="auto"/>
      </w:pPr>
      <w:r w:rsidRPr="003E39FF">
        <w:t xml:space="preserve">sędzia Małgorzata Przykucka </w:t>
      </w:r>
    </w:p>
    <w:p w14:paraId="24DCB4B8" w14:textId="1A5FBD47" w:rsidR="0068324C" w:rsidRPr="003E39FF" w:rsidRDefault="0068324C" w:rsidP="00C1354E">
      <w:pPr>
        <w:spacing w:before="100" w:beforeAutospacing="1" w:after="100" w:afterAutospacing="1" w:line="240" w:lineRule="auto"/>
      </w:pPr>
      <w:r w:rsidRPr="003E39FF">
        <w:t>tel. 607 441 440 , me</w:t>
      </w:r>
      <w:r w:rsidR="000205F1">
        <w:t>j</w:t>
      </w:r>
      <w:r w:rsidRPr="003E39FF">
        <w:t xml:space="preserve">l: </w:t>
      </w:r>
      <w:hyperlink r:id="rId7" w:history="1">
        <w:r w:rsidRPr="003E39FF">
          <w:rPr>
            <w:rStyle w:val="Hipercze"/>
          </w:rPr>
          <w:t>malgorzata.przykucka@koszalin.so.gov.pl</w:t>
        </w:r>
      </w:hyperlink>
      <w:r w:rsidRPr="003E39FF">
        <w:t xml:space="preserve"> </w:t>
      </w:r>
    </w:p>
    <w:sectPr w:rsidR="0068324C" w:rsidRPr="003E39FF" w:rsidSect="00F13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1485" w14:textId="77777777" w:rsidR="00C13882" w:rsidRDefault="00C13882" w:rsidP="0000068A">
      <w:pPr>
        <w:spacing w:after="0" w:line="240" w:lineRule="auto"/>
      </w:pPr>
      <w:r>
        <w:separator/>
      </w:r>
    </w:p>
  </w:endnote>
  <w:endnote w:type="continuationSeparator" w:id="0">
    <w:p w14:paraId="6DBA122A" w14:textId="77777777" w:rsidR="00C13882" w:rsidRDefault="00C13882" w:rsidP="0000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DA3C" w14:textId="77777777" w:rsidR="00886837" w:rsidRDefault="008868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AA2B" w14:textId="77777777" w:rsidR="00886837" w:rsidRDefault="008868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3899" w14:textId="77777777" w:rsidR="00886837" w:rsidRDefault="00886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800BF" w14:textId="77777777" w:rsidR="00C13882" w:rsidRDefault="00C13882" w:rsidP="0000068A">
      <w:pPr>
        <w:spacing w:after="0" w:line="240" w:lineRule="auto"/>
      </w:pPr>
      <w:r>
        <w:separator/>
      </w:r>
    </w:p>
  </w:footnote>
  <w:footnote w:type="continuationSeparator" w:id="0">
    <w:p w14:paraId="2533ECB6" w14:textId="77777777" w:rsidR="00C13882" w:rsidRDefault="00C13882" w:rsidP="0000068A">
      <w:pPr>
        <w:spacing w:after="0" w:line="240" w:lineRule="auto"/>
      </w:pPr>
      <w:r>
        <w:continuationSeparator/>
      </w:r>
    </w:p>
  </w:footnote>
  <w:footnote w:id="1">
    <w:p w14:paraId="7E3DBCC8" w14:textId="79EAD780" w:rsidR="0000068A" w:rsidRDefault="0000068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le klas, ile Szkoła zgłasza do Program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D61F" w14:textId="6F95F25E" w:rsidR="00886837" w:rsidRDefault="00886837">
    <w:pPr>
      <w:pStyle w:val="Nagwek"/>
    </w:pPr>
    <w:r>
      <w:rPr>
        <w:noProof/>
      </w:rPr>
      <w:pict w14:anchorId="667FE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0172" o:spid="_x0000_s1026" type="#_x0000_t75" style="position:absolute;margin-left:0;margin-top:0;width:453.1pt;height:453.1pt;z-index:-251657216;mso-position-horizontal:center;mso-position-horizontal-relative:margin;mso-position-vertical:center;mso-position-vertical-relative:margin" o:allowincell="f">
          <v:imagedata r:id="rId1" o:title="Logo_inverted_converted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765C" w14:textId="530CB2D8" w:rsidR="00886837" w:rsidRDefault="00886837">
    <w:pPr>
      <w:pStyle w:val="Nagwek"/>
    </w:pPr>
    <w:r>
      <w:rPr>
        <w:noProof/>
      </w:rPr>
      <w:pict w14:anchorId="2935F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0173" o:spid="_x0000_s1027" type="#_x0000_t75" style="position:absolute;margin-left:0;margin-top:0;width:453.1pt;height:453.1pt;z-index:-251656192;mso-position-horizontal:center;mso-position-horizontal-relative:margin;mso-position-vertical:center;mso-position-vertical-relative:margin" o:allowincell="f">
          <v:imagedata r:id="rId1" o:title="Logo_inverted_converted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07C4" w14:textId="00C4CE70" w:rsidR="00886837" w:rsidRDefault="00886837">
    <w:pPr>
      <w:pStyle w:val="Nagwek"/>
    </w:pPr>
    <w:r>
      <w:rPr>
        <w:noProof/>
      </w:rPr>
      <w:pict w14:anchorId="19305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0171" o:spid="_x0000_s1025" type="#_x0000_t75" style="position:absolute;margin-left:0;margin-top:0;width:453.1pt;height:453.1pt;z-index:-251658240;mso-position-horizontal:center;mso-position-horizontal-relative:margin;mso-position-vertical:center;mso-position-vertical-relative:margin" o:allowincell="f">
          <v:imagedata r:id="rId1" o:title="Logo_inverted_converted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59"/>
    <w:rsid w:val="0000068A"/>
    <w:rsid w:val="000205F1"/>
    <w:rsid w:val="00064896"/>
    <w:rsid w:val="00097A77"/>
    <w:rsid w:val="000E64A5"/>
    <w:rsid w:val="0012353B"/>
    <w:rsid w:val="001B0953"/>
    <w:rsid w:val="00220037"/>
    <w:rsid w:val="0026253D"/>
    <w:rsid w:val="002C3284"/>
    <w:rsid w:val="002C3F9B"/>
    <w:rsid w:val="00313A8D"/>
    <w:rsid w:val="00357876"/>
    <w:rsid w:val="00381BB8"/>
    <w:rsid w:val="003E4592"/>
    <w:rsid w:val="00467D2C"/>
    <w:rsid w:val="004A46A7"/>
    <w:rsid w:val="00613DFD"/>
    <w:rsid w:val="0068324C"/>
    <w:rsid w:val="006C09AC"/>
    <w:rsid w:val="006E0877"/>
    <w:rsid w:val="00771A86"/>
    <w:rsid w:val="00792C55"/>
    <w:rsid w:val="007A255C"/>
    <w:rsid w:val="007A4FA5"/>
    <w:rsid w:val="007B090F"/>
    <w:rsid w:val="00886837"/>
    <w:rsid w:val="008A658A"/>
    <w:rsid w:val="008B37D9"/>
    <w:rsid w:val="008E79D7"/>
    <w:rsid w:val="00936D4E"/>
    <w:rsid w:val="0094611E"/>
    <w:rsid w:val="009C21FD"/>
    <w:rsid w:val="00A9655A"/>
    <w:rsid w:val="00AC0CD8"/>
    <w:rsid w:val="00B42316"/>
    <w:rsid w:val="00B7179A"/>
    <w:rsid w:val="00B766C4"/>
    <w:rsid w:val="00BF4211"/>
    <w:rsid w:val="00C1354E"/>
    <w:rsid w:val="00C13882"/>
    <w:rsid w:val="00C2354D"/>
    <w:rsid w:val="00C23AFE"/>
    <w:rsid w:val="00C50676"/>
    <w:rsid w:val="00C53ED6"/>
    <w:rsid w:val="00C92120"/>
    <w:rsid w:val="00CC7867"/>
    <w:rsid w:val="00D11638"/>
    <w:rsid w:val="00D57003"/>
    <w:rsid w:val="00DB3654"/>
    <w:rsid w:val="00E71B70"/>
    <w:rsid w:val="00E808F2"/>
    <w:rsid w:val="00EC7984"/>
    <w:rsid w:val="00EC7CF5"/>
    <w:rsid w:val="00EE6593"/>
    <w:rsid w:val="00F13E89"/>
    <w:rsid w:val="00F94BB3"/>
    <w:rsid w:val="00FA3559"/>
    <w:rsid w:val="00FB2731"/>
    <w:rsid w:val="00FB3A24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134E0"/>
  <w15:chartTrackingRefBased/>
  <w15:docId w15:val="{5F6D3D46-C89F-4656-922E-FB32B2E1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324C"/>
    <w:pPr>
      <w:spacing w:after="200" w:line="276" w:lineRule="auto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A3559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Domylnaczcionkaakapitu1">
    <w:name w:val="Domyślna czcionka akapitu1"/>
    <w:rsid w:val="00FA3559"/>
  </w:style>
  <w:style w:type="table" w:styleId="Tabela-Siatka">
    <w:name w:val="Table Grid"/>
    <w:basedOn w:val="Standardowy"/>
    <w:rsid w:val="00FA35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3F9B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936D4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006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068A"/>
    <w:rPr>
      <w:lang w:eastAsia="ar-SA"/>
    </w:rPr>
  </w:style>
  <w:style w:type="character" w:styleId="Odwoanieprzypisudolnego">
    <w:name w:val="footnote reference"/>
    <w:basedOn w:val="Domylnaczcionkaakapitu"/>
    <w:rsid w:val="0000068A"/>
    <w:rPr>
      <w:vertAlign w:val="superscript"/>
    </w:rPr>
  </w:style>
  <w:style w:type="paragraph" w:styleId="Nagwek">
    <w:name w:val="header"/>
    <w:basedOn w:val="Normalny"/>
    <w:link w:val="NagwekZnak"/>
    <w:rsid w:val="0088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683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886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8683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lgorzata.przykucka@koszalin.so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D16A-2150-45B6-9EB5-B25331AF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SZKÓŁ DO REALIZACJI</vt:lpstr>
    </vt:vector>
  </TitlesOfParts>
  <Company/>
  <LinksUpToDate>false</LinksUpToDate>
  <CharactersWithSpaces>931</CharactersWithSpaces>
  <SharedDoc>false</SharedDoc>
  <HLinks>
    <vt:vector size="6" baseType="variant">
      <vt:variant>
        <vt:i4>393315</vt:i4>
      </vt:variant>
      <vt:variant>
        <vt:i4>0</vt:i4>
      </vt:variant>
      <vt:variant>
        <vt:i4>0</vt:i4>
      </vt:variant>
      <vt:variant>
        <vt:i4>5</vt:i4>
      </vt:variant>
      <vt:variant>
        <vt:lpwstr>mailto:ozipz.psse.bialapodlaska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SZKÓŁ DO REALIZACJI</dc:title>
  <dc:subject/>
  <dc:creator>PSSE</dc:creator>
  <cp:keywords/>
  <dc:description/>
  <cp:lastModifiedBy>Anna Jędrzejczak</cp:lastModifiedBy>
  <cp:revision>3</cp:revision>
  <cp:lastPrinted>2025-03-02T20:43:00Z</cp:lastPrinted>
  <dcterms:created xsi:type="dcterms:W3CDTF">2025-03-02T20:48:00Z</dcterms:created>
  <dcterms:modified xsi:type="dcterms:W3CDTF">2025-03-03T16:26:00Z</dcterms:modified>
</cp:coreProperties>
</file>